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F410" w14:textId="71C49F31" w:rsidR="002924FF" w:rsidRDefault="00CC1870" w:rsidP="008D65B4">
      <w:pPr>
        <w:pStyle w:val="Title"/>
      </w:pPr>
      <w:r>
        <w:t>Product</w:t>
      </w:r>
    </w:p>
    <w:p w14:paraId="466E5646" w14:textId="4BC37346" w:rsidR="00CC1870" w:rsidRDefault="00CC1870"/>
    <w:p w14:paraId="01A98E48" w14:textId="77777777" w:rsidR="00CC1870" w:rsidRDefault="00CC1870"/>
    <w:p w14:paraId="5D575DD8" w14:textId="77777777" w:rsidR="00CC1870" w:rsidRDefault="00CC1870"/>
    <w:p w14:paraId="5C760C9D" w14:textId="77777777" w:rsidR="00CC1870" w:rsidRDefault="00CC1870"/>
    <w:p w14:paraId="113C2E88" w14:textId="77777777" w:rsidR="00CC1870" w:rsidRDefault="00CC1870"/>
    <w:p w14:paraId="2A972CCA" w14:textId="77777777" w:rsidR="00CC1870" w:rsidRDefault="00CC1870"/>
    <w:p w14:paraId="3C4E5C02" w14:textId="77777777" w:rsidR="00CC1870" w:rsidRDefault="00CC1870"/>
    <w:p w14:paraId="366D7F79" w14:textId="77777777" w:rsidR="00CC1870" w:rsidRDefault="00CC1870"/>
    <w:p w14:paraId="6344BFF3" w14:textId="77777777" w:rsidR="00CC1870" w:rsidRDefault="00CC1870"/>
    <w:p w14:paraId="03C90500" w14:textId="77777777" w:rsidR="00CC1870" w:rsidRDefault="00CC1870"/>
    <w:p w14:paraId="6BDA24C0" w14:textId="77777777" w:rsidR="00CC1870" w:rsidRDefault="00CC1870"/>
    <w:p w14:paraId="42DAFE5F" w14:textId="77777777" w:rsidR="00CC1870" w:rsidRDefault="00CC1870"/>
    <w:p w14:paraId="26819C4F" w14:textId="77777777" w:rsidR="00CC1870" w:rsidRDefault="00CC1870"/>
    <w:p w14:paraId="6ADBA650" w14:textId="77777777" w:rsidR="00CC1870" w:rsidRDefault="00CC1870"/>
    <w:p w14:paraId="12CAA0BB" w14:textId="77777777" w:rsidR="00CC1870" w:rsidRDefault="00CC1870"/>
    <w:p w14:paraId="402D64F1" w14:textId="77777777" w:rsidR="00CC1870" w:rsidRDefault="00CC1870"/>
    <w:p w14:paraId="4406F87E" w14:textId="77777777" w:rsidR="00CC1870" w:rsidRDefault="00CC1870"/>
    <w:p w14:paraId="6E4BDEC9" w14:textId="77777777" w:rsidR="00E864EE" w:rsidRDefault="00E864EE"/>
    <w:p w14:paraId="1D865C41" w14:textId="77777777" w:rsidR="00E864EE" w:rsidRDefault="00E864EE"/>
    <w:p w14:paraId="4D617644" w14:textId="77777777" w:rsidR="00E864EE" w:rsidRDefault="00E864EE"/>
    <w:p w14:paraId="1E18A8BD" w14:textId="77777777" w:rsidR="00E864EE" w:rsidRDefault="00E864EE"/>
    <w:p w14:paraId="3FFE86D5" w14:textId="77777777" w:rsidR="00E864EE" w:rsidRDefault="00E864EE"/>
    <w:p w14:paraId="40144BC2" w14:textId="77777777" w:rsidR="00E864EE" w:rsidRDefault="00E864EE"/>
    <w:p w14:paraId="74028493" w14:textId="77777777" w:rsidR="00E864EE" w:rsidRDefault="00E864EE"/>
    <w:p w14:paraId="17E4F498" w14:textId="77777777" w:rsidR="00E864EE" w:rsidRDefault="00E864EE"/>
    <w:p w14:paraId="10E651A9" w14:textId="77777777" w:rsidR="00E864EE" w:rsidRDefault="00E864EE"/>
    <w:p w14:paraId="5AD2A031" w14:textId="77777777" w:rsidR="00E864EE" w:rsidRDefault="00E864EE"/>
    <w:p w14:paraId="20C50C4E" w14:textId="77777777" w:rsidR="00E864EE" w:rsidRDefault="00E864EE"/>
    <w:p w14:paraId="3A915D22" w14:textId="77777777" w:rsidR="00E864EE" w:rsidRDefault="00E864EE"/>
    <w:p w14:paraId="47EBFF87" w14:textId="77777777" w:rsidR="00E864EE" w:rsidRDefault="00E864EE"/>
    <w:p w14:paraId="6F249C06" w14:textId="77777777" w:rsidR="00E864EE" w:rsidRDefault="00E864EE"/>
    <w:p w14:paraId="4317B308" w14:textId="77777777" w:rsidR="00CC1870" w:rsidRDefault="00CC1870"/>
    <w:p w14:paraId="4174B98A" w14:textId="77777777" w:rsidR="00CC1870" w:rsidRDefault="00CC1870"/>
    <w:p w14:paraId="069385EE" w14:textId="77777777" w:rsidR="00CC1870" w:rsidRDefault="00CC1870"/>
    <w:p w14:paraId="762ACF27" w14:textId="7319F49A" w:rsidR="00CC1870" w:rsidRDefault="00CC1870" w:rsidP="00CC1870">
      <w:pPr>
        <w:jc w:val="center"/>
      </w:pPr>
      <w:r>
        <w:t>Last edited: 2025-10-02</w:t>
      </w:r>
    </w:p>
    <w:p w14:paraId="2E9E06B2" w14:textId="77777777" w:rsidR="00E864EE" w:rsidRPr="00E864EE" w:rsidRDefault="00E864EE" w:rsidP="00E864EE"/>
    <w:p w14:paraId="10DE58B5" w14:textId="3CFDD845" w:rsidR="00E864EE" w:rsidRPr="00E864EE" w:rsidRDefault="00E864EE" w:rsidP="00E864EE">
      <w:pPr>
        <w:tabs>
          <w:tab w:val="left" w:pos="5917"/>
        </w:tabs>
      </w:pPr>
      <w:r>
        <w:tab/>
      </w:r>
    </w:p>
    <w:p w14:paraId="65C97437" w14:textId="0CAB9A54" w:rsidR="009B1B5F" w:rsidRDefault="008D65B4" w:rsidP="008D65B4">
      <w:pPr>
        <w:pStyle w:val="Heading1"/>
      </w:pPr>
      <w:r>
        <w:lastRenderedPageBreak/>
        <w:t>Packaging</w:t>
      </w:r>
    </w:p>
    <w:p w14:paraId="401BD4A0" w14:textId="51408770" w:rsidR="008D65B4" w:rsidRDefault="00E864EE" w:rsidP="008D65B4">
      <w:pPr>
        <w:pStyle w:val="Heading2"/>
      </w:pPr>
      <w:r>
        <w:t>Master Case</w:t>
      </w:r>
    </w:p>
    <w:p w14:paraId="71B56858" w14:textId="36DB12D2" w:rsidR="008D65B4" w:rsidRDefault="008D65B4" w:rsidP="008D65B4">
      <w:proofErr w:type="spellStart"/>
      <w:r>
        <w:t>Dfahlkfjhasldkjfhsdakjhf</w:t>
      </w:r>
      <w:proofErr w:type="spellEnd"/>
    </w:p>
    <w:p w14:paraId="7C855E40" w14:textId="237DA78A" w:rsidR="00E864EE" w:rsidRDefault="008D65B4" w:rsidP="008D65B4">
      <w:pPr>
        <w:rPr>
          <w:b/>
          <w:bCs/>
        </w:rPr>
      </w:pPr>
      <w:r>
        <w:rPr>
          <w:b/>
          <w:bCs/>
        </w:rPr>
        <w:t>______PASS   ______FAIL</w:t>
      </w:r>
    </w:p>
    <w:p w14:paraId="12062CCF" w14:textId="77777777" w:rsidR="00E864EE" w:rsidRDefault="00E864EE" w:rsidP="00E864EE">
      <w:pPr>
        <w:pStyle w:val="Headers"/>
      </w:pPr>
      <w:r>
        <w:t>Packaging</w:t>
      </w:r>
    </w:p>
    <w:p w14:paraId="11F1B880" w14:textId="55C24CA7" w:rsidR="00E864EE" w:rsidRDefault="00E864EE" w:rsidP="00E864EE">
      <w:pPr>
        <w:pStyle w:val="Heading2"/>
      </w:pPr>
      <w:r>
        <w:t>Inner Case</w:t>
      </w:r>
    </w:p>
    <w:p w14:paraId="013FBBEE" w14:textId="77777777" w:rsidR="00E864EE" w:rsidRDefault="00E864EE" w:rsidP="00E864EE">
      <w:proofErr w:type="spellStart"/>
      <w:r>
        <w:t>Dfahlkfjhasldkjfhsdakjhf</w:t>
      </w:r>
      <w:proofErr w:type="spellEnd"/>
    </w:p>
    <w:p w14:paraId="05193A22" w14:textId="77777777" w:rsidR="00E864EE" w:rsidRDefault="00E864EE" w:rsidP="00E864EE">
      <w:pPr>
        <w:rPr>
          <w:b/>
          <w:bCs/>
        </w:rPr>
      </w:pPr>
      <w:r>
        <w:rPr>
          <w:b/>
          <w:bCs/>
        </w:rPr>
        <w:t>______PASS   ______FAIL</w:t>
      </w:r>
    </w:p>
    <w:p w14:paraId="09DDB083" w14:textId="77777777" w:rsidR="00E864EE" w:rsidRDefault="00E864EE" w:rsidP="00E864EE">
      <w:pPr>
        <w:pStyle w:val="Headers"/>
      </w:pPr>
      <w:r>
        <w:t>Packaging</w:t>
      </w:r>
    </w:p>
    <w:p w14:paraId="18C95733" w14:textId="20A9B92A" w:rsidR="00E864EE" w:rsidRDefault="00E864EE" w:rsidP="00E864EE">
      <w:pPr>
        <w:pStyle w:val="Heading2"/>
      </w:pPr>
      <w:r>
        <w:t>Product Box</w:t>
      </w:r>
    </w:p>
    <w:p w14:paraId="7F230F8C" w14:textId="77777777" w:rsidR="00E864EE" w:rsidRDefault="00E864EE" w:rsidP="00E864EE">
      <w:proofErr w:type="spellStart"/>
      <w:r>
        <w:t>Dfahlkfjhasldkjfhsdakjhf</w:t>
      </w:r>
      <w:proofErr w:type="spellEnd"/>
    </w:p>
    <w:p w14:paraId="7F186DC2" w14:textId="77777777" w:rsidR="00E864EE" w:rsidRDefault="00E864EE" w:rsidP="00E864EE">
      <w:pPr>
        <w:rPr>
          <w:b/>
          <w:bCs/>
        </w:rPr>
      </w:pPr>
      <w:r>
        <w:rPr>
          <w:b/>
          <w:bCs/>
        </w:rPr>
        <w:t>______PASS   ______FAIL</w:t>
      </w:r>
    </w:p>
    <w:p w14:paraId="0EBE72C7" w14:textId="77777777" w:rsidR="00E864EE" w:rsidRDefault="00E864EE" w:rsidP="008D65B4">
      <w:pPr>
        <w:rPr>
          <w:b/>
          <w:bCs/>
        </w:rPr>
      </w:pPr>
    </w:p>
    <w:p w14:paraId="081FC6CF" w14:textId="77777777" w:rsidR="00E864EE" w:rsidRDefault="00E864EE" w:rsidP="008D65B4">
      <w:pPr>
        <w:rPr>
          <w:b/>
          <w:bCs/>
        </w:rPr>
      </w:pPr>
    </w:p>
    <w:p w14:paraId="13A6AE27" w14:textId="77777777" w:rsidR="00CC1870" w:rsidRDefault="00CC1870" w:rsidP="008D65B4">
      <w:pPr>
        <w:rPr>
          <w:b/>
          <w:bCs/>
        </w:rPr>
      </w:pPr>
    </w:p>
    <w:p w14:paraId="033A71EA" w14:textId="0BF060EB" w:rsidR="008D65B4" w:rsidRDefault="008D65B4" w:rsidP="008D65B4">
      <w:pPr>
        <w:pStyle w:val="Heading1"/>
      </w:pPr>
      <w:r>
        <w:t>Contents</w:t>
      </w:r>
    </w:p>
    <w:p w14:paraId="7430DA52" w14:textId="77777777" w:rsidR="008D65B4" w:rsidRDefault="008D65B4" w:rsidP="008D65B4">
      <w:pPr>
        <w:pStyle w:val="Heading2"/>
      </w:pPr>
      <w:r>
        <w:t>Prints</w:t>
      </w:r>
    </w:p>
    <w:p w14:paraId="11348477" w14:textId="77777777" w:rsidR="008D65B4" w:rsidRDefault="008D65B4" w:rsidP="008D65B4">
      <w:proofErr w:type="spellStart"/>
      <w:r>
        <w:t>Dfahlkfjhasldkjfhsdakjhf</w:t>
      </w:r>
      <w:proofErr w:type="spellEnd"/>
    </w:p>
    <w:p w14:paraId="26CA7969" w14:textId="77777777" w:rsidR="008D65B4" w:rsidRPr="008D65B4" w:rsidRDefault="008D65B4" w:rsidP="008D65B4">
      <w:pPr>
        <w:rPr>
          <w:b/>
          <w:bCs/>
        </w:rPr>
      </w:pPr>
      <w:r>
        <w:rPr>
          <w:b/>
          <w:bCs/>
        </w:rPr>
        <w:t>______PASS   ______FAIL</w:t>
      </w:r>
    </w:p>
    <w:p w14:paraId="3BECB722" w14:textId="77777777" w:rsidR="008D65B4" w:rsidRDefault="008D65B4" w:rsidP="008D65B4">
      <w:pPr>
        <w:rPr>
          <w:b/>
          <w:bCs/>
        </w:rPr>
      </w:pPr>
    </w:p>
    <w:p w14:paraId="7DA04A36" w14:textId="1A969C1F" w:rsidR="008D65B4" w:rsidRDefault="008D65B4" w:rsidP="008D65B4">
      <w:pPr>
        <w:pStyle w:val="Heading1"/>
      </w:pPr>
      <w:r>
        <w:t>Cosmetics</w:t>
      </w:r>
    </w:p>
    <w:p w14:paraId="094BED3C" w14:textId="77777777" w:rsidR="008D65B4" w:rsidRDefault="008D65B4" w:rsidP="008D65B4">
      <w:pPr>
        <w:pStyle w:val="Heading2"/>
      </w:pPr>
      <w:r>
        <w:t>Prints</w:t>
      </w:r>
    </w:p>
    <w:p w14:paraId="40D8D4C3" w14:textId="77777777" w:rsidR="008D65B4" w:rsidRDefault="008D65B4" w:rsidP="008D65B4">
      <w:proofErr w:type="spellStart"/>
      <w:r>
        <w:t>Dfahlkfjhasldkjfhsdakjhf</w:t>
      </w:r>
      <w:proofErr w:type="spellEnd"/>
    </w:p>
    <w:p w14:paraId="59671EFF" w14:textId="77777777" w:rsidR="008D65B4" w:rsidRPr="008D65B4" w:rsidRDefault="008D65B4" w:rsidP="008D65B4">
      <w:pPr>
        <w:rPr>
          <w:b/>
          <w:bCs/>
        </w:rPr>
      </w:pPr>
      <w:r>
        <w:rPr>
          <w:b/>
          <w:bCs/>
        </w:rPr>
        <w:t>______PASS   ______FAIL</w:t>
      </w:r>
    </w:p>
    <w:p w14:paraId="68D2E4CC" w14:textId="77777777" w:rsidR="008D65B4" w:rsidRDefault="008D65B4" w:rsidP="008D65B4">
      <w:pPr>
        <w:rPr>
          <w:b/>
          <w:bCs/>
        </w:rPr>
      </w:pPr>
    </w:p>
    <w:p w14:paraId="66696381" w14:textId="604BB732" w:rsidR="008D65B4" w:rsidRDefault="008D65B4" w:rsidP="008D65B4">
      <w:pPr>
        <w:pStyle w:val="Heading1"/>
      </w:pPr>
      <w:r>
        <w:t>Function</w:t>
      </w:r>
    </w:p>
    <w:p w14:paraId="741B36B5" w14:textId="77777777" w:rsidR="008D65B4" w:rsidRDefault="008D65B4" w:rsidP="008D65B4">
      <w:pPr>
        <w:pStyle w:val="Heading2"/>
      </w:pPr>
      <w:r>
        <w:t>Prints</w:t>
      </w:r>
    </w:p>
    <w:p w14:paraId="530EBEB4" w14:textId="77777777" w:rsidR="008D65B4" w:rsidRDefault="008D65B4" w:rsidP="008D65B4">
      <w:proofErr w:type="spellStart"/>
      <w:r>
        <w:t>Dfahlkfjhasldkjfhsdakjhf</w:t>
      </w:r>
      <w:proofErr w:type="spellEnd"/>
    </w:p>
    <w:p w14:paraId="77B6F074" w14:textId="77777777" w:rsidR="008D65B4" w:rsidRPr="008D65B4" w:rsidRDefault="008D65B4" w:rsidP="008D65B4">
      <w:pPr>
        <w:rPr>
          <w:b/>
          <w:bCs/>
        </w:rPr>
      </w:pPr>
      <w:r>
        <w:rPr>
          <w:b/>
          <w:bCs/>
        </w:rPr>
        <w:t>______PASS   ______FAIL</w:t>
      </w:r>
    </w:p>
    <w:p w14:paraId="45DDBB5B" w14:textId="77777777" w:rsidR="008D65B4" w:rsidRDefault="008D65B4" w:rsidP="008D65B4">
      <w:pPr>
        <w:rPr>
          <w:b/>
          <w:bCs/>
        </w:rPr>
      </w:pPr>
    </w:p>
    <w:p w14:paraId="7082A10F" w14:textId="0DA462A7" w:rsidR="008D65B4" w:rsidRDefault="008D65B4" w:rsidP="008D65B4">
      <w:pPr>
        <w:pStyle w:val="Heading1"/>
      </w:pPr>
      <w:r>
        <w:t>Hardware</w:t>
      </w:r>
    </w:p>
    <w:p w14:paraId="5E69BCBA" w14:textId="77777777" w:rsidR="008D65B4" w:rsidRDefault="008D65B4" w:rsidP="008D65B4">
      <w:pPr>
        <w:pStyle w:val="Heading2"/>
      </w:pPr>
      <w:r>
        <w:t>Prints</w:t>
      </w:r>
    </w:p>
    <w:p w14:paraId="197A0437" w14:textId="77777777" w:rsidR="008D65B4" w:rsidRDefault="008D65B4" w:rsidP="008D65B4">
      <w:proofErr w:type="spellStart"/>
      <w:r>
        <w:t>Dfahlkfjhasldkjfhsdakjhf</w:t>
      </w:r>
      <w:proofErr w:type="spellEnd"/>
    </w:p>
    <w:p w14:paraId="790060E2" w14:textId="77777777" w:rsidR="008D65B4" w:rsidRPr="008D65B4" w:rsidRDefault="008D65B4" w:rsidP="008D65B4">
      <w:pPr>
        <w:rPr>
          <w:b/>
          <w:bCs/>
        </w:rPr>
      </w:pPr>
      <w:r>
        <w:rPr>
          <w:b/>
          <w:bCs/>
        </w:rPr>
        <w:t>______PASS   ______FAIL</w:t>
      </w:r>
    </w:p>
    <w:p w14:paraId="26D2653D" w14:textId="77777777" w:rsidR="008D65B4" w:rsidRDefault="008D65B4" w:rsidP="008D65B4">
      <w:pPr>
        <w:rPr>
          <w:b/>
          <w:bCs/>
        </w:rPr>
      </w:pPr>
    </w:p>
    <w:p w14:paraId="54B56263" w14:textId="4D0F90A5" w:rsidR="008D65B4" w:rsidRPr="00E864EE" w:rsidRDefault="008D65B4" w:rsidP="00E864EE">
      <w:pPr>
        <w:pStyle w:val="Heading1"/>
      </w:pPr>
      <w:r>
        <w:t>Smell</w:t>
      </w:r>
    </w:p>
    <w:p w14:paraId="4D8C4E99" w14:textId="6DD33F20" w:rsidR="008D65B4" w:rsidRPr="00E864EE" w:rsidRDefault="00CC1870" w:rsidP="00E864EE">
      <w:pPr>
        <w:pStyle w:val="Heading2"/>
      </w:pPr>
      <w:r>
        <w:t>Packaging</w:t>
      </w:r>
    </w:p>
    <w:p w14:paraId="6B8839C3" w14:textId="7034154D" w:rsidR="00CC1870" w:rsidRDefault="00CC1870" w:rsidP="00CC1870">
      <w:r>
        <w:t>Any</w:t>
      </w:r>
      <w:r w:rsidRPr="00CC1870">
        <w:t xml:space="preserve"> noticeable smell that would be considered foul or unpleasant would be cause </w:t>
      </w:r>
      <w:proofErr w:type="gramStart"/>
      <w:r w:rsidRPr="00CC1870">
        <w:t>for</w:t>
      </w:r>
      <w:proofErr w:type="gramEnd"/>
      <w:r w:rsidRPr="00CC1870">
        <w:t xml:space="preserve"> failure of this test. The following smells have occurred in the past and must be specifically checked for and never be present</w:t>
      </w:r>
      <w:r w:rsidR="00E864EE">
        <w:t xml:space="preserve">; </w:t>
      </w:r>
      <w:r w:rsidRPr="00CC1870">
        <w:t>Plastic Odor</w:t>
      </w:r>
      <w:r w:rsidR="00E864EE">
        <w:t xml:space="preserve">, </w:t>
      </w:r>
      <w:r w:rsidRPr="00CC1870">
        <w:t>Burnt Plastic Odor</w:t>
      </w:r>
      <w:r w:rsidR="00E864EE">
        <w:t xml:space="preserve">, or </w:t>
      </w:r>
      <w:r w:rsidRPr="00CC1870">
        <w:t>Chemical or Solvent Odor</w:t>
      </w:r>
      <w:r w:rsidR="00E864EE">
        <w:t>. The following packing materials should be checked.</w:t>
      </w:r>
    </w:p>
    <w:p w14:paraId="641CDF5B" w14:textId="77777777" w:rsidR="00CC1870" w:rsidRDefault="00CC1870" w:rsidP="00CC1870">
      <w:r>
        <w:t>•</w:t>
      </w:r>
      <w:r>
        <w:tab/>
        <w:t>Shipping Carton</w:t>
      </w:r>
    </w:p>
    <w:p w14:paraId="42B18717" w14:textId="77777777" w:rsidR="00CC1870" w:rsidRDefault="00CC1870" w:rsidP="00CC1870">
      <w:r>
        <w:t>•</w:t>
      </w:r>
      <w:r>
        <w:tab/>
        <w:t>Poly Bags</w:t>
      </w:r>
    </w:p>
    <w:p w14:paraId="2F985FD0" w14:textId="77777777" w:rsidR="00CC1870" w:rsidRDefault="00CC1870" w:rsidP="00CC1870">
      <w:r>
        <w:t>•</w:t>
      </w:r>
      <w:r>
        <w:tab/>
        <w:t>Plastic Protective Coverings</w:t>
      </w:r>
    </w:p>
    <w:p w14:paraId="79C406E4" w14:textId="77777777" w:rsidR="00CC1870" w:rsidRDefault="00CC1870" w:rsidP="00CC1870">
      <w:r>
        <w:t>•</w:t>
      </w:r>
      <w:r>
        <w:tab/>
        <w:t>Instruction Manual</w:t>
      </w:r>
    </w:p>
    <w:p w14:paraId="73C40E9E" w14:textId="3EC07E8F" w:rsidR="008D65B4" w:rsidRPr="008D65B4" w:rsidRDefault="008D65B4" w:rsidP="00CC1870">
      <w:pPr>
        <w:rPr>
          <w:b/>
          <w:bCs/>
        </w:rPr>
      </w:pPr>
      <w:r>
        <w:rPr>
          <w:b/>
          <w:bCs/>
        </w:rPr>
        <w:t>______PASS   ______FAIL</w:t>
      </w:r>
    </w:p>
    <w:p w14:paraId="568F5B7B" w14:textId="77777777" w:rsidR="008D65B4" w:rsidRDefault="008D65B4" w:rsidP="008D65B4">
      <w:pPr>
        <w:rPr>
          <w:b/>
          <w:bCs/>
        </w:rPr>
      </w:pPr>
    </w:p>
    <w:p w14:paraId="4FFA4E6D" w14:textId="77777777" w:rsidR="00CC1870" w:rsidRDefault="00CC1870" w:rsidP="00E864EE">
      <w:pPr>
        <w:pStyle w:val="Headers"/>
        <w:spacing w:line="278" w:lineRule="auto"/>
      </w:pPr>
      <w:r>
        <w:t>Smell</w:t>
      </w:r>
    </w:p>
    <w:p w14:paraId="509F9279" w14:textId="228CAC93" w:rsidR="00CC1870" w:rsidRDefault="00CC1870" w:rsidP="00CC1870">
      <w:pPr>
        <w:pStyle w:val="Heading2"/>
      </w:pPr>
      <w:r>
        <w:t>Hardware</w:t>
      </w:r>
    </w:p>
    <w:p w14:paraId="60238A50" w14:textId="1B0735C8" w:rsidR="00E864EE" w:rsidRDefault="00E864EE" w:rsidP="00E864EE">
      <w:r>
        <w:t>Any</w:t>
      </w:r>
      <w:r w:rsidRPr="00CC1870">
        <w:t xml:space="preserve"> noticeable smell that would be considered foul or unpleasant would be cause </w:t>
      </w:r>
      <w:proofErr w:type="gramStart"/>
      <w:r w:rsidRPr="00CC1870">
        <w:t>for</w:t>
      </w:r>
      <w:proofErr w:type="gramEnd"/>
      <w:r w:rsidRPr="00CC1870">
        <w:t xml:space="preserve"> failure of this test. The following smells have occurred in the past and must be specifically checked for and never be present</w:t>
      </w:r>
      <w:r>
        <w:t xml:space="preserve">; </w:t>
      </w:r>
      <w:r w:rsidRPr="00CC1870">
        <w:t>Plastic Odor</w:t>
      </w:r>
      <w:r>
        <w:t xml:space="preserve">, </w:t>
      </w:r>
      <w:r w:rsidRPr="00CC1870">
        <w:t>Burnt Plastic Odor</w:t>
      </w:r>
      <w:r>
        <w:t xml:space="preserve">, or </w:t>
      </w:r>
      <w:r w:rsidRPr="00CC1870">
        <w:t>Chemical or Solvent Odor</w:t>
      </w:r>
      <w:r>
        <w:t xml:space="preserve">. The following </w:t>
      </w:r>
      <w:r>
        <w:t>hardware</w:t>
      </w:r>
      <w:r>
        <w:t xml:space="preserve"> </w:t>
      </w:r>
      <w:r>
        <w:t>should</w:t>
      </w:r>
      <w:r>
        <w:t xml:space="preserve"> be </w:t>
      </w:r>
      <w:r>
        <w:t>checked.</w:t>
      </w:r>
    </w:p>
    <w:p w14:paraId="4D60E05F" w14:textId="77777777" w:rsidR="00E864EE" w:rsidRDefault="00E864EE" w:rsidP="00E864EE">
      <w:pPr>
        <w:pStyle w:val="ListParagraph"/>
        <w:numPr>
          <w:ilvl w:val="0"/>
          <w:numId w:val="6"/>
        </w:numPr>
      </w:pPr>
    </w:p>
    <w:p w14:paraId="631CC20D" w14:textId="77777777" w:rsidR="00CC1870" w:rsidRPr="008D65B4" w:rsidRDefault="00CC1870" w:rsidP="00CC1870">
      <w:pPr>
        <w:rPr>
          <w:b/>
          <w:bCs/>
        </w:rPr>
      </w:pPr>
      <w:r>
        <w:rPr>
          <w:b/>
          <w:bCs/>
        </w:rPr>
        <w:t>______PASS   ______FAIL</w:t>
      </w:r>
    </w:p>
    <w:p w14:paraId="00911DBF" w14:textId="77777777" w:rsidR="00CC1870" w:rsidRDefault="00CC1870" w:rsidP="008D65B4">
      <w:pPr>
        <w:rPr>
          <w:b/>
          <w:bCs/>
        </w:rPr>
      </w:pPr>
    </w:p>
    <w:p w14:paraId="54508C77" w14:textId="77777777" w:rsidR="00CC1870" w:rsidRDefault="00CC1870" w:rsidP="008D65B4">
      <w:pPr>
        <w:rPr>
          <w:b/>
          <w:bCs/>
        </w:rPr>
      </w:pPr>
    </w:p>
    <w:p w14:paraId="05D160C0" w14:textId="0D5F7F2D" w:rsidR="00CC1870" w:rsidRDefault="00CC1870" w:rsidP="00CC1870">
      <w:pPr>
        <w:pStyle w:val="Heading1"/>
      </w:pPr>
      <w:r>
        <w:t>Version History</w:t>
      </w:r>
    </w:p>
    <w:p w14:paraId="4C79484B" w14:textId="12647854" w:rsidR="00CC1870" w:rsidRDefault="00CC1870" w:rsidP="00CC1870">
      <w:pPr>
        <w:pStyle w:val="Heading2"/>
      </w:pPr>
      <w:r>
        <w:t>2025-10-01</w:t>
      </w:r>
    </w:p>
    <w:p w14:paraId="0E4846D0" w14:textId="1E577CD7" w:rsidR="00CC1870" w:rsidRPr="00CC1870" w:rsidRDefault="00CC1870" w:rsidP="00CC1870">
      <w:r>
        <w:t>Creation, Combining Inspection Documents: Express 2.0L, Express 1.4L, Cold Brew 360 2.0L, and Cold Brew 1.4L. | Removed repeated sections |</w:t>
      </w:r>
    </w:p>
    <w:sectPr w:rsidR="00CC1870" w:rsidRPr="00CC1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BA5D" w14:textId="77777777" w:rsidR="00326D8C" w:rsidRDefault="00326D8C" w:rsidP="00E94EC0">
      <w:r>
        <w:separator/>
      </w:r>
    </w:p>
  </w:endnote>
  <w:endnote w:type="continuationSeparator" w:id="0">
    <w:p w14:paraId="0E33B498" w14:textId="77777777" w:rsidR="00326D8C" w:rsidRDefault="00326D8C" w:rsidP="00E9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BB93" w14:textId="64EBFABC" w:rsidR="00A2207C" w:rsidRDefault="00A2207C" w:rsidP="00A2207C">
    <w:pPr>
      <w:pStyle w:val="Footer"/>
      <w:rPr>
        <w:bCs/>
      </w:rPr>
    </w:pPr>
    <w:r w:rsidRPr="00CC721A">
      <w:rPr>
        <w:b/>
      </w:rPr>
      <w:t xml:space="preserve">ARM Enterprises, Inc </w:t>
    </w:r>
    <w:r w:rsidR="00E864EE">
      <w:rPr>
        <w:b/>
      </w:rPr>
      <w:tab/>
    </w:r>
    <w:r w:rsidR="00E864EE" w:rsidRPr="00E864EE">
      <w:rPr>
        <w:b/>
        <w:color w:val="EE0000"/>
      </w:rPr>
      <w:t xml:space="preserve"> CONFIDENTIAL</w:t>
    </w:r>
    <w:r>
      <w:rPr>
        <w:b/>
        <w:color w:val="FF0000"/>
      </w:rPr>
      <w:tab/>
    </w:r>
    <w:r w:rsidRPr="007035EC">
      <w:t xml:space="preserve">   </w:t>
    </w:r>
    <w:r>
      <w:t xml:space="preserve">    </w:t>
    </w:r>
    <w:r w:rsidRPr="007035EC">
      <w:t xml:space="preserve">Page </w:t>
    </w:r>
    <w:r w:rsidRPr="007035EC">
      <w:rPr>
        <w:bCs/>
      </w:rPr>
      <w:fldChar w:fldCharType="begin"/>
    </w:r>
    <w:r w:rsidRPr="007035EC">
      <w:rPr>
        <w:bCs/>
      </w:rPr>
      <w:instrText xml:space="preserve"> PAGE  \* Arabic  \* MERGEFORMAT </w:instrText>
    </w:r>
    <w:r w:rsidRPr="007035EC">
      <w:rPr>
        <w:bCs/>
      </w:rPr>
      <w:fldChar w:fldCharType="separate"/>
    </w:r>
    <w:r>
      <w:rPr>
        <w:bCs/>
      </w:rPr>
      <w:t>34</w:t>
    </w:r>
    <w:r w:rsidRPr="007035EC">
      <w:rPr>
        <w:bCs/>
      </w:rPr>
      <w:fldChar w:fldCharType="end"/>
    </w:r>
    <w:r w:rsidRPr="007035EC">
      <w:t xml:space="preserve"> of </w:t>
    </w:r>
    <w:r w:rsidRPr="007035EC">
      <w:rPr>
        <w:bCs/>
      </w:rPr>
      <w:fldChar w:fldCharType="begin"/>
    </w:r>
    <w:r w:rsidRPr="007035EC">
      <w:rPr>
        <w:bCs/>
      </w:rPr>
      <w:instrText xml:space="preserve"> NUMPAGES  \* Arabic  \* MERGEFORMAT </w:instrText>
    </w:r>
    <w:r w:rsidRPr="007035EC">
      <w:rPr>
        <w:bCs/>
      </w:rPr>
      <w:fldChar w:fldCharType="separate"/>
    </w:r>
    <w:r>
      <w:rPr>
        <w:bCs/>
      </w:rPr>
      <w:t>70</w:t>
    </w:r>
    <w:r w:rsidRPr="007035EC">
      <w:rPr>
        <w:bCs/>
      </w:rPr>
      <w:fldChar w:fldCharType="end"/>
    </w:r>
  </w:p>
  <w:p w14:paraId="2FEAB27F" w14:textId="14E7F7FF" w:rsidR="00A2207C" w:rsidRPr="00C15DCF" w:rsidRDefault="00A2207C" w:rsidP="00A2207C">
    <w:pPr>
      <w:pStyle w:val="Footer"/>
      <w:rPr>
        <w:sz w:val="20"/>
      </w:rPr>
    </w:pPr>
    <w:r w:rsidRPr="00C15DCF">
      <w:rPr>
        <w:sz w:val="20"/>
      </w:rPr>
      <w:fldChar w:fldCharType="begin"/>
    </w:r>
    <w:r w:rsidRPr="00C15DCF">
      <w:rPr>
        <w:sz w:val="20"/>
      </w:rPr>
      <w:instrText xml:space="preserve"> FILENAME  \* Caps  \* MERGEFORMAT </w:instrText>
    </w:r>
    <w:r w:rsidRPr="00C15DCF">
      <w:rPr>
        <w:sz w:val="20"/>
      </w:rPr>
      <w:fldChar w:fldCharType="separate"/>
    </w:r>
    <w:r>
      <w:rPr>
        <w:noProof/>
        <w:sz w:val="20"/>
      </w:rPr>
      <w:t xml:space="preserve"> V</w:t>
    </w:r>
    <w:r w:rsidR="007617D2">
      <w:rPr>
        <w:noProof/>
        <w:sz w:val="20"/>
      </w:rPr>
      <w:t>1</w:t>
    </w:r>
    <w:r w:rsidRPr="00C15DCF">
      <w:rPr>
        <w:sz w:val="20"/>
      </w:rPr>
      <w:fldChar w:fldCharType="end"/>
    </w:r>
  </w:p>
  <w:p w14:paraId="31F21C3E" w14:textId="77777777" w:rsidR="00A2207C" w:rsidRDefault="00A2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0350" w14:textId="77777777" w:rsidR="00326D8C" w:rsidRDefault="00326D8C" w:rsidP="00E94EC0">
      <w:r>
        <w:separator/>
      </w:r>
    </w:p>
  </w:footnote>
  <w:footnote w:type="continuationSeparator" w:id="0">
    <w:p w14:paraId="2B7BF362" w14:textId="77777777" w:rsidR="00326D8C" w:rsidRDefault="00326D8C" w:rsidP="00E9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34FD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3840ECBA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664EA2F0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74333BF4" w14:textId="14D5BA09" w:rsidR="00E94EC0" w:rsidRDefault="00E94EC0" w:rsidP="00D74931">
    <w:pPr>
      <w:pStyle w:val="Header"/>
      <w:tabs>
        <w:tab w:val="clear" w:pos="4680"/>
        <w:tab w:val="clear" w:pos="9360"/>
        <w:tab w:val="left" w:pos="4177"/>
      </w:tabs>
    </w:pPr>
    <w:r w:rsidRPr="006B1AA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2999B39" wp14:editId="598CBC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271016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9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544B"/>
    <w:multiLevelType w:val="hybridMultilevel"/>
    <w:tmpl w:val="0CF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4B01"/>
    <w:multiLevelType w:val="hybridMultilevel"/>
    <w:tmpl w:val="452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3AC7"/>
    <w:multiLevelType w:val="hybridMultilevel"/>
    <w:tmpl w:val="403EE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7C5849"/>
    <w:multiLevelType w:val="hybridMultilevel"/>
    <w:tmpl w:val="5FD0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113A"/>
    <w:multiLevelType w:val="hybridMultilevel"/>
    <w:tmpl w:val="0A2A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C06"/>
    <w:multiLevelType w:val="hybridMultilevel"/>
    <w:tmpl w:val="E5EE8052"/>
    <w:lvl w:ilvl="0" w:tplc="C560A8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4407">
    <w:abstractNumId w:val="5"/>
  </w:num>
  <w:num w:numId="2" w16cid:durableId="1702241150">
    <w:abstractNumId w:val="2"/>
  </w:num>
  <w:num w:numId="3" w16cid:durableId="2014793895">
    <w:abstractNumId w:val="4"/>
  </w:num>
  <w:num w:numId="4" w16cid:durableId="1436290519">
    <w:abstractNumId w:val="0"/>
  </w:num>
  <w:num w:numId="5" w16cid:durableId="487406992">
    <w:abstractNumId w:val="1"/>
  </w:num>
  <w:num w:numId="6" w16cid:durableId="151069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A"/>
    <w:rsid w:val="000E2BEC"/>
    <w:rsid w:val="001364B2"/>
    <w:rsid w:val="001B5F9A"/>
    <w:rsid w:val="002924FF"/>
    <w:rsid w:val="00326D8C"/>
    <w:rsid w:val="003C0641"/>
    <w:rsid w:val="004E3DA6"/>
    <w:rsid w:val="00583CA2"/>
    <w:rsid w:val="007617D2"/>
    <w:rsid w:val="0082251A"/>
    <w:rsid w:val="008D65B4"/>
    <w:rsid w:val="00935BA4"/>
    <w:rsid w:val="009A517A"/>
    <w:rsid w:val="009B1B5F"/>
    <w:rsid w:val="00A2207C"/>
    <w:rsid w:val="00A255D8"/>
    <w:rsid w:val="00A71FB4"/>
    <w:rsid w:val="00AF6AA9"/>
    <w:rsid w:val="00BA277F"/>
    <w:rsid w:val="00C965B0"/>
    <w:rsid w:val="00CC1870"/>
    <w:rsid w:val="00CD7038"/>
    <w:rsid w:val="00D74931"/>
    <w:rsid w:val="00DF3BA2"/>
    <w:rsid w:val="00DF78CC"/>
    <w:rsid w:val="00E57604"/>
    <w:rsid w:val="00E864EE"/>
    <w:rsid w:val="00E94EC0"/>
    <w:rsid w:val="00F33D45"/>
    <w:rsid w:val="00F5223C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3CF39"/>
  <w15:chartTrackingRefBased/>
  <w15:docId w15:val="{E96400C4-3793-4AB2-A191-9C6311CB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EE"/>
    <w:pPr>
      <w:keepNext/>
      <w:keepLines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BA2"/>
    <w:pPr>
      <w:keepNext/>
      <w:keepLines/>
      <w:outlineLvl w:val="1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3">
    <w:name w:val="heading 3"/>
    <w:aliases w:val="Label"/>
    <w:basedOn w:val="Normal"/>
    <w:next w:val="Normal"/>
    <w:link w:val="Heading3Char"/>
    <w:uiPriority w:val="9"/>
    <w:unhideWhenUsed/>
    <w:rsid w:val="000E2B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22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5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5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5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5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5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EE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BA2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3Char">
    <w:name w:val="Heading 3 Char"/>
    <w:aliases w:val="Label Char"/>
    <w:basedOn w:val="DefaultParagraphFont"/>
    <w:link w:val="Heading3"/>
    <w:uiPriority w:val="9"/>
    <w:rsid w:val="000E2BEC"/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5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5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5B4"/>
    <w:pPr>
      <w:spacing w:after="80"/>
      <w:contextualSpacing/>
      <w:jc w:val="center"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5B4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2BEC"/>
    <w:pPr>
      <w:numPr>
        <w:ilvl w:val="1"/>
      </w:numPr>
    </w:pPr>
    <w:rPr>
      <w:rFonts w:asciiTheme="majorHAnsi" w:eastAsiaTheme="majorEastAsia" w:hAnsiTheme="majorHAnsi" w:cstheme="majorBidi"/>
      <w:b/>
      <w:color w:val="000000" w:themeColor="text1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BEC"/>
    <w:rPr>
      <w:rFonts w:asciiTheme="majorHAnsi" w:eastAsiaTheme="majorEastAsia" w:hAnsiTheme="majorHAnsi" w:cstheme="majorBidi"/>
      <w:b/>
      <w:color w:val="000000" w:themeColor="text1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22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822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225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225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5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008225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C0"/>
  </w:style>
  <w:style w:type="paragraph" w:styleId="Footer">
    <w:name w:val="footer"/>
    <w:basedOn w:val="Normal"/>
    <w:link w:val="FooterChar"/>
    <w:uiPriority w:val="99"/>
    <w:unhideWhenUsed/>
    <w:rsid w:val="00E94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C0"/>
  </w:style>
  <w:style w:type="paragraph" w:customStyle="1" w:styleId="Labels">
    <w:name w:val="Labels"/>
    <w:basedOn w:val="Footer"/>
    <w:link w:val="LabelsChar"/>
    <w:rsid w:val="00CD7038"/>
    <w:rPr>
      <w:rFonts w:asciiTheme="majorHAnsi" w:hAnsiTheme="majorHAnsi"/>
      <w:color w:val="000000" w:themeColor="text1"/>
    </w:rPr>
  </w:style>
  <w:style w:type="character" w:customStyle="1" w:styleId="LabelsChar">
    <w:name w:val="Labels Char"/>
    <w:basedOn w:val="FooterChar"/>
    <w:link w:val="Labels"/>
    <w:rsid w:val="00CD7038"/>
    <w:rPr>
      <w:rFonts w:asciiTheme="majorHAnsi" w:hAnsiTheme="majorHAnsi"/>
      <w:color w:val="000000" w:themeColor="text1"/>
    </w:rPr>
  </w:style>
  <w:style w:type="paragraph" w:customStyle="1" w:styleId="Style1">
    <w:name w:val="Style1"/>
    <w:basedOn w:val="Heading3"/>
    <w:link w:val="Style1Char"/>
    <w:rsid w:val="00A71FB4"/>
  </w:style>
  <w:style w:type="character" w:customStyle="1" w:styleId="Style1Char">
    <w:name w:val="Style1 Char"/>
    <w:basedOn w:val="Heading3Char"/>
    <w:link w:val="Style1"/>
    <w:rsid w:val="00A71FB4"/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71FB4"/>
    <w:pPr>
      <w:spacing w:before="24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71FB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1FB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3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DA6"/>
    <w:pPr>
      <w:spacing w:after="100"/>
      <w:ind w:left="240"/>
    </w:pPr>
  </w:style>
  <w:style w:type="paragraph" w:customStyle="1" w:styleId="Headers">
    <w:name w:val="Headers"/>
    <w:basedOn w:val="Normal"/>
    <w:qFormat/>
    <w:rsid w:val="00E864EE"/>
    <w:rPr>
      <w:rFonts w:asciiTheme="majorHAnsi" w:hAnsiTheme="majorHAnsi"/>
      <w:b/>
      <w:color w:val="0D0D0D" w:themeColor="text1" w:themeTint="F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905E-0CE1-4EB0-A77F-8AE09D1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273</Characters>
  <Application>Microsoft Office Word</Application>
  <DocSecurity>0</DocSecurity>
  <Lines>1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Engineer</dc:creator>
  <cp:keywords/>
  <dc:description/>
  <cp:lastModifiedBy>Mechanical Engineer</cp:lastModifiedBy>
  <cp:revision>2</cp:revision>
  <dcterms:created xsi:type="dcterms:W3CDTF">2025-10-02T19:21:00Z</dcterms:created>
  <dcterms:modified xsi:type="dcterms:W3CDTF">2025-10-02T19:21:00Z</dcterms:modified>
</cp:coreProperties>
</file>